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лиана Я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я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Ефрем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4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